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F2" w:rsidRDefault="0080225E" w:rsidP="0080225E">
      <w:pPr>
        <w:pStyle w:val="Title"/>
      </w:pPr>
      <w:r>
        <w:t>List of Features (Developers)</w:t>
      </w:r>
    </w:p>
    <w:p w:rsidR="0080225E" w:rsidRDefault="0080225E" w:rsidP="0080225E">
      <w:pPr>
        <w:pStyle w:val="Subtitle"/>
      </w:pPr>
      <w:r>
        <w:t>Calum Oke &amp; Will Atkinson</w:t>
      </w:r>
    </w:p>
    <w:p w:rsidR="007C6EB5" w:rsidRDefault="00FC376E" w:rsidP="007C6EB5">
      <w:pPr>
        <w:pStyle w:val="ListParagraph"/>
        <w:numPr>
          <w:ilvl w:val="0"/>
          <w:numId w:val="1"/>
        </w:numPr>
      </w:pPr>
      <w:r>
        <w:t>Account Registration system including</w:t>
      </w:r>
      <w:r w:rsidR="00755D1D">
        <w:t xml:space="preserve"> options</w:t>
      </w:r>
      <w:r>
        <w:t>:</w:t>
      </w:r>
    </w:p>
    <w:p w:rsidR="00FC376E" w:rsidRDefault="00FC376E" w:rsidP="00FC376E">
      <w:pPr>
        <w:pStyle w:val="ListParagraph"/>
        <w:numPr>
          <w:ilvl w:val="1"/>
          <w:numId w:val="1"/>
        </w:numPr>
      </w:pPr>
      <w:r>
        <w:t>Student Account</w:t>
      </w:r>
    </w:p>
    <w:p w:rsidR="00755452" w:rsidRDefault="00755452" w:rsidP="00755452">
      <w:pPr>
        <w:pStyle w:val="ListParagraph"/>
        <w:numPr>
          <w:ilvl w:val="2"/>
          <w:numId w:val="1"/>
        </w:numPr>
      </w:pPr>
      <w:r>
        <w:t>Option to view colleges, libraries and city information</w:t>
      </w:r>
    </w:p>
    <w:p w:rsidR="00FC376E" w:rsidRDefault="00FC376E" w:rsidP="00FC376E">
      <w:pPr>
        <w:pStyle w:val="ListParagraph"/>
        <w:numPr>
          <w:ilvl w:val="1"/>
          <w:numId w:val="1"/>
        </w:numPr>
      </w:pPr>
      <w:r>
        <w:t>Tourist Account</w:t>
      </w:r>
    </w:p>
    <w:p w:rsidR="00755452" w:rsidRDefault="000669F5" w:rsidP="00755452">
      <w:pPr>
        <w:pStyle w:val="ListParagraph"/>
        <w:numPr>
          <w:ilvl w:val="2"/>
          <w:numId w:val="1"/>
        </w:numPr>
      </w:pPr>
      <w:r>
        <w:t>Option to view hotels and c</w:t>
      </w:r>
      <w:r w:rsidR="00755452">
        <w:t>ity-related information</w:t>
      </w:r>
    </w:p>
    <w:p w:rsidR="00FC376E" w:rsidRDefault="00FC376E" w:rsidP="00FC376E">
      <w:pPr>
        <w:pStyle w:val="ListParagraph"/>
        <w:numPr>
          <w:ilvl w:val="1"/>
          <w:numId w:val="1"/>
        </w:numPr>
      </w:pPr>
      <w:r>
        <w:t>Businessman Account</w:t>
      </w:r>
    </w:p>
    <w:p w:rsidR="000669F5" w:rsidRDefault="000669F5" w:rsidP="000669F5">
      <w:pPr>
        <w:pStyle w:val="ListParagraph"/>
        <w:numPr>
          <w:ilvl w:val="2"/>
          <w:numId w:val="1"/>
        </w:numPr>
      </w:pPr>
      <w:r>
        <w:t>Option to view hotels, industries and city-related information</w:t>
      </w:r>
    </w:p>
    <w:p w:rsidR="007C6EB5" w:rsidRDefault="00755452" w:rsidP="007C6EB5">
      <w:pPr>
        <w:pStyle w:val="ListParagraph"/>
        <w:numPr>
          <w:ilvl w:val="1"/>
          <w:numId w:val="1"/>
        </w:numPr>
      </w:pPr>
      <w:r>
        <w:t>Administration Account (embedded h</w:t>
      </w:r>
      <w:r w:rsidR="00755D1D">
        <w:t>iddenly</w:t>
      </w:r>
      <w:r>
        <w:t>, n</w:t>
      </w:r>
      <w:r w:rsidR="00755D1D">
        <w:t xml:space="preserve">ot </w:t>
      </w:r>
      <w:r>
        <w:t>o</w:t>
      </w:r>
      <w:r w:rsidR="00755D1D">
        <w:t xml:space="preserve">ptional </w:t>
      </w:r>
      <w:r>
        <w:t>by u</w:t>
      </w:r>
      <w:r w:rsidR="00755D1D">
        <w:t>ser</w:t>
      </w:r>
      <w:r w:rsidR="00FC376E">
        <w:t>)</w:t>
      </w:r>
    </w:p>
    <w:p w:rsidR="007C6EB5" w:rsidRDefault="00F74D51" w:rsidP="007C6EB5">
      <w:pPr>
        <w:pStyle w:val="ListParagraph"/>
        <w:numPr>
          <w:ilvl w:val="0"/>
          <w:numId w:val="1"/>
        </w:numPr>
      </w:pPr>
      <w:r>
        <w:t>Login/Logout mechanic</w:t>
      </w:r>
    </w:p>
    <w:p w:rsidR="00CF3DB4" w:rsidRDefault="00CF3DB4" w:rsidP="00CF3DB4">
      <w:pPr>
        <w:pStyle w:val="ListParagraph"/>
        <w:numPr>
          <w:ilvl w:val="1"/>
          <w:numId w:val="1"/>
        </w:numPr>
      </w:pPr>
      <w:r>
        <w:t>Via Username and Password (require validation mechanic)</w:t>
      </w:r>
    </w:p>
    <w:p w:rsidR="007C6EB5" w:rsidRDefault="00F74D51" w:rsidP="007C6EB5">
      <w:pPr>
        <w:pStyle w:val="ListParagraph"/>
        <w:numPr>
          <w:ilvl w:val="0"/>
          <w:numId w:val="1"/>
        </w:numPr>
      </w:pPr>
      <w:r>
        <w:t>Sign Up/Register mechanic</w:t>
      </w:r>
    </w:p>
    <w:p w:rsidR="00CF3DB4" w:rsidRDefault="00737029" w:rsidP="00CF3DB4">
      <w:pPr>
        <w:pStyle w:val="ListParagraph"/>
        <w:numPr>
          <w:ilvl w:val="1"/>
          <w:numId w:val="1"/>
        </w:numPr>
      </w:pPr>
      <w:r>
        <w:t>Using a unique Username,</w:t>
      </w:r>
      <w:r w:rsidR="00CF3DB4">
        <w:t xml:space="preserve"> Strong Password</w:t>
      </w:r>
      <w:r>
        <w:t xml:space="preserve"> and </w:t>
      </w:r>
      <w:r w:rsidR="00A36121">
        <w:t>Real First and Last Name</w:t>
      </w:r>
    </w:p>
    <w:p w:rsidR="00F74D51" w:rsidRDefault="00F74D51" w:rsidP="007C6EB5">
      <w:pPr>
        <w:pStyle w:val="ListParagraph"/>
        <w:numPr>
          <w:ilvl w:val="0"/>
          <w:numId w:val="1"/>
        </w:numPr>
      </w:pPr>
      <w:r>
        <w:t>Implement access control (e.g. Student account can’t modify/add city information like the administration account can)</w:t>
      </w:r>
    </w:p>
    <w:p w:rsidR="0070473E" w:rsidRDefault="0070473E" w:rsidP="007C6EB5">
      <w:pPr>
        <w:pStyle w:val="ListParagraph"/>
        <w:numPr>
          <w:ilvl w:val="0"/>
          <w:numId w:val="1"/>
        </w:numPr>
      </w:pPr>
      <w:r>
        <w:t>Administration privileges:</w:t>
      </w:r>
    </w:p>
    <w:p w:rsidR="0097641E" w:rsidRDefault="0097641E" w:rsidP="0097641E">
      <w:pPr>
        <w:pStyle w:val="ListParagraph"/>
        <w:numPr>
          <w:ilvl w:val="1"/>
          <w:numId w:val="1"/>
        </w:numPr>
      </w:pPr>
      <w:r>
        <w:t>Upload a map of the city to the system</w:t>
      </w:r>
    </w:p>
    <w:p w:rsidR="0070473E" w:rsidRDefault="00755452" w:rsidP="0070473E">
      <w:pPr>
        <w:pStyle w:val="ListParagraph"/>
        <w:numPr>
          <w:ilvl w:val="1"/>
          <w:numId w:val="1"/>
        </w:numPr>
      </w:pPr>
      <w:r>
        <w:t>Option to promote an existing account to administrator or create a new one</w:t>
      </w:r>
    </w:p>
    <w:p w:rsidR="00755452" w:rsidRDefault="00755452" w:rsidP="0070473E">
      <w:pPr>
        <w:pStyle w:val="ListParagraph"/>
        <w:numPr>
          <w:ilvl w:val="1"/>
          <w:numId w:val="1"/>
        </w:numPr>
      </w:pPr>
      <w:r>
        <w:t>Create</w:t>
      </w:r>
      <w:r w:rsidR="00F2489B">
        <w:t>/m</w:t>
      </w:r>
      <w:bookmarkStart w:id="0" w:name="_GoBack"/>
      <w:bookmarkEnd w:id="0"/>
      <w:r w:rsidR="00F2489B">
        <w:t>odify</w:t>
      </w:r>
      <w:r>
        <w:t xml:space="preserve"> </w:t>
      </w:r>
      <w:r w:rsidR="005458AE">
        <w:t>information in system using some form</w:t>
      </w:r>
      <w:r>
        <w:t xml:space="preserve"> of gesture:</w:t>
      </w:r>
    </w:p>
    <w:p w:rsidR="00E22556" w:rsidRDefault="00E22556" w:rsidP="00755452">
      <w:pPr>
        <w:pStyle w:val="ListParagraph"/>
        <w:numPr>
          <w:ilvl w:val="2"/>
          <w:numId w:val="1"/>
        </w:numPr>
        <w:sectPr w:rsidR="00E225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5452" w:rsidRDefault="00755452" w:rsidP="00755452">
      <w:pPr>
        <w:pStyle w:val="ListParagraph"/>
        <w:numPr>
          <w:ilvl w:val="2"/>
          <w:numId w:val="1"/>
        </w:numPr>
      </w:pPr>
      <w:r>
        <w:t>Colleges</w:t>
      </w:r>
    </w:p>
    <w:p w:rsidR="00F74D51" w:rsidRDefault="00F74D51" w:rsidP="00F74D51">
      <w:pPr>
        <w:pStyle w:val="ListParagraph"/>
        <w:numPr>
          <w:ilvl w:val="3"/>
          <w:numId w:val="1"/>
        </w:numPr>
      </w:pPr>
      <w:r>
        <w:t>Name, address, departments, email address</w:t>
      </w:r>
    </w:p>
    <w:p w:rsidR="00755452" w:rsidRDefault="00755452" w:rsidP="00755452">
      <w:pPr>
        <w:pStyle w:val="ListParagraph"/>
        <w:numPr>
          <w:ilvl w:val="2"/>
          <w:numId w:val="1"/>
        </w:numPr>
      </w:pPr>
      <w:r>
        <w:t>Libraries</w:t>
      </w:r>
    </w:p>
    <w:p w:rsidR="000C4566" w:rsidRDefault="00F74D51" w:rsidP="000C4566">
      <w:pPr>
        <w:pStyle w:val="ListParagraph"/>
        <w:numPr>
          <w:ilvl w:val="3"/>
          <w:numId w:val="1"/>
        </w:numPr>
      </w:pPr>
      <w:r>
        <w:t>Name, address</w:t>
      </w:r>
      <w:r w:rsidR="000C4566">
        <w:t>, phone number, email address</w:t>
      </w:r>
    </w:p>
    <w:p w:rsidR="000C4566" w:rsidRDefault="000C4566" w:rsidP="000C4566">
      <w:pPr>
        <w:pStyle w:val="ListParagraph"/>
        <w:numPr>
          <w:ilvl w:val="2"/>
          <w:numId w:val="1"/>
        </w:numPr>
      </w:pPr>
      <w:r>
        <w:t>Industries</w:t>
      </w:r>
    </w:p>
    <w:p w:rsidR="00115677" w:rsidRDefault="00115677" w:rsidP="00115677">
      <w:pPr>
        <w:pStyle w:val="ListParagraph"/>
        <w:numPr>
          <w:ilvl w:val="3"/>
          <w:numId w:val="1"/>
        </w:numPr>
      </w:pPr>
      <w:r>
        <w:t>Name, address, type, email address</w:t>
      </w:r>
    </w:p>
    <w:p w:rsidR="000C4566" w:rsidRDefault="00755452" w:rsidP="000C4566">
      <w:pPr>
        <w:pStyle w:val="ListParagraph"/>
        <w:numPr>
          <w:ilvl w:val="2"/>
          <w:numId w:val="1"/>
        </w:numPr>
      </w:pPr>
      <w:r>
        <w:t>Hotels</w:t>
      </w:r>
    </w:p>
    <w:p w:rsidR="00115677" w:rsidRDefault="00115677" w:rsidP="00115677">
      <w:pPr>
        <w:pStyle w:val="ListParagraph"/>
        <w:numPr>
          <w:ilvl w:val="3"/>
          <w:numId w:val="1"/>
        </w:numPr>
      </w:pPr>
      <w:r>
        <w:t>Name, address, phone number, email address</w:t>
      </w:r>
    </w:p>
    <w:p w:rsidR="00755452" w:rsidRDefault="00755452" w:rsidP="00755452">
      <w:pPr>
        <w:pStyle w:val="ListParagraph"/>
        <w:numPr>
          <w:ilvl w:val="2"/>
          <w:numId w:val="1"/>
        </w:numPr>
      </w:pPr>
      <w:r>
        <w:t>Parks</w:t>
      </w:r>
    </w:p>
    <w:p w:rsidR="00115677" w:rsidRDefault="00115677" w:rsidP="00115677">
      <w:pPr>
        <w:pStyle w:val="ListParagraph"/>
        <w:numPr>
          <w:ilvl w:val="3"/>
          <w:numId w:val="1"/>
        </w:numPr>
      </w:pPr>
      <w:r>
        <w:t>Name, address, phone number, email address</w:t>
      </w:r>
    </w:p>
    <w:p w:rsidR="00755452" w:rsidRDefault="00755452" w:rsidP="00755452">
      <w:pPr>
        <w:pStyle w:val="ListParagraph"/>
        <w:numPr>
          <w:ilvl w:val="2"/>
          <w:numId w:val="1"/>
        </w:numPr>
      </w:pPr>
      <w:r>
        <w:t>Zoos</w:t>
      </w:r>
    </w:p>
    <w:p w:rsidR="00115677" w:rsidRDefault="00115677" w:rsidP="00115677">
      <w:pPr>
        <w:pStyle w:val="ListParagraph"/>
        <w:numPr>
          <w:ilvl w:val="3"/>
          <w:numId w:val="1"/>
        </w:numPr>
      </w:pPr>
      <w:r>
        <w:t>Name, address, phone number, email address</w:t>
      </w:r>
    </w:p>
    <w:p w:rsidR="00755452" w:rsidRDefault="00755452" w:rsidP="00755452">
      <w:pPr>
        <w:pStyle w:val="ListParagraph"/>
        <w:numPr>
          <w:ilvl w:val="2"/>
          <w:numId w:val="1"/>
        </w:numPr>
      </w:pPr>
      <w:r>
        <w:t>Museums</w:t>
      </w:r>
    </w:p>
    <w:p w:rsidR="00115677" w:rsidRDefault="00115677" w:rsidP="00115677">
      <w:pPr>
        <w:pStyle w:val="ListParagraph"/>
        <w:numPr>
          <w:ilvl w:val="3"/>
          <w:numId w:val="1"/>
        </w:numPr>
      </w:pPr>
      <w:r>
        <w:t>Name, address, phone number, email address</w:t>
      </w:r>
    </w:p>
    <w:p w:rsidR="00755452" w:rsidRDefault="00755452" w:rsidP="00755452">
      <w:pPr>
        <w:pStyle w:val="ListParagraph"/>
        <w:numPr>
          <w:ilvl w:val="2"/>
          <w:numId w:val="1"/>
        </w:numPr>
      </w:pPr>
      <w:r>
        <w:t>Restaurants</w:t>
      </w:r>
    </w:p>
    <w:p w:rsidR="00186AEE" w:rsidRDefault="00186AEE" w:rsidP="00186AEE">
      <w:pPr>
        <w:pStyle w:val="ListParagraph"/>
        <w:numPr>
          <w:ilvl w:val="3"/>
          <w:numId w:val="1"/>
        </w:numPr>
      </w:pPr>
      <w:r>
        <w:t>Name, address, phone number, email address</w:t>
      </w:r>
    </w:p>
    <w:p w:rsidR="00186AEE" w:rsidRDefault="00186AEE" w:rsidP="00186AEE">
      <w:pPr>
        <w:pStyle w:val="ListParagraph"/>
        <w:numPr>
          <w:ilvl w:val="2"/>
          <w:numId w:val="1"/>
        </w:numPr>
      </w:pPr>
      <w:r>
        <w:t>Malls</w:t>
      </w:r>
    </w:p>
    <w:p w:rsidR="00115677" w:rsidRDefault="00115677" w:rsidP="00115677">
      <w:pPr>
        <w:pStyle w:val="ListParagraph"/>
        <w:numPr>
          <w:ilvl w:val="3"/>
          <w:numId w:val="1"/>
        </w:numPr>
        <w:sectPr w:rsidR="00115677" w:rsidSect="001156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Name, address, phone number, email address</w:t>
      </w:r>
    </w:p>
    <w:p w:rsidR="00903432" w:rsidRDefault="00903432">
      <w:r>
        <w:br w:type="page"/>
      </w:r>
    </w:p>
    <w:p w:rsidR="00191F0C" w:rsidRDefault="00191F0C" w:rsidP="00191F0C">
      <w:pPr>
        <w:pStyle w:val="ListParagraph"/>
        <w:numPr>
          <w:ilvl w:val="0"/>
          <w:numId w:val="1"/>
        </w:numPr>
      </w:pPr>
      <w:r>
        <w:lastRenderedPageBreak/>
        <w:t>Option to select city the account wishes to view</w:t>
      </w:r>
    </w:p>
    <w:p w:rsidR="00191F0C" w:rsidRDefault="00191F0C" w:rsidP="00191F0C">
      <w:pPr>
        <w:pStyle w:val="ListParagraph"/>
        <w:numPr>
          <w:ilvl w:val="1"/>
          <w:numId w:val="1"/>
        </w:numPr>
      </w:pPr>
      <w:r>
        <w:t>Using a combobox or drop down box to choose the required city</w:t>
      </w:r>
    </w:p>
    <w:p w:rsidR="00191F0C" w:rsidRDefault="00191F0C" w:rsidP="00191F0C">
      <w:pPr>
        <w:pStyle w:val="ListParagraph"/>
        <w:numPr>
          <w:ilvl w:val="1"/>
          <w:numId w:val="1"/>
        </w:numPr>
      </w:pPr>
      <w:r>
        <w:t>Cities include:</w:t>
      </w:r>
    </w:p>
    <w:p w:rsidR="00E22556" w:rsidRDefault="00E22556" w:rsidP="00191F0C">
      <w:pPr>
        <w:pStyle w:val="ListParagraph"/>
        <w:numPr>
          <w:ilvl w:val="2"/>
          <w:numId w:val="1"/>
        </w:numPr>
        <w:sectPr w:rsidR="00E22556" w:rsidSect="00E2255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Brisbane (</w:t>
      </w:r>
      <w:r w:rsidR="00395EB6">
        <w:t>main focus</w:t>
      </w:r>
      <w:r>
        <w:t>)</w:t>
      </w: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Sydney</w:t>
      </w: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Melbourne</w:t>
      </w: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Adelaide</w:t>
      </w: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Perth</w:t>
      </w: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Canberra</w:t>
      </w: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Hobart</w:t>
      </w: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Darwin</w:t>
      </w:r>
    </w:p>
    <w:p w:rsidR="00E22556" w:rsidRDefault="00E22556" w:rsidP="00E22556">
      <w:pPr>
        <w:pStyle w:val="ListParagraph"/>
        <w:numPr>
          <w:ilvl w:val="0"/>
          <w:numId w:val="1"/>
        </w:numPr>
        <w:sectPr w:rsidR="00E22556" w:rsidSect="00E2255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22556" w:rsidRPr="0080225E" w:rsidRDefault="00E22556" w:rsidP="00E22556">
      <w:pPr>
        <w:pStyle w:val="ListParagraph"/>
        <w:numPr>
          <w:ilvl w:val="0"/>
          <w:numId w:val="1"/>
        </w:numPr>
      </w:pPr>
      <w:r>
        <w:t>Robust to dynamically add additional services for future applications (such as metro rails, education services, travel services, etc.)</w:t>
      </w:r>
    </w:p>
    <w:p w:rsidR="0080225E" w:rsidRPr="0080225E" w:rsidRDefault="0080225E" w:rsidP="0080225E"/>
    <w:sectPr w:rsidR="0080225E" w:rsidRPr="0080225E" w:rsidSect="00E225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45DDF"/>
    <w:multiLevelType w:val="hybridMultilevel"/>
    <w:tmpl w:val="EDDA6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5E"/>
    <w:rsid w:val="000467F2"/>
    <w:rsid w:val="000669F5"/>
    <w:rsid w:val="000C4566"/>
    <w:rsid w:val="00115677"/>
    <w:rsid w:val="00186AEE"/>
    <w:rsid w:val="00191F0C"/>
    <w:rsid w:val="002609E1"/>
    <w:rsid w:val="00395EB6"/>
    <w:rsid w:val="005458AE"/>
    <w:rsid w:val="0070473E"/>
    <w:rsid w:val="00737029"/>
    <w:rsid w:val="00755452"/>
    <w:rsid w:val="00755D1D"/>
    <w:rsid w:val="007C6EB5"/>
    <w:rsid w:val="0080225E"/>
    <w:rsid w:val="00903432"/>
    <w:rsid w:val="0097641E"/>
    <w:rsid w:val="009D178A"/>
    <w:rsid w:val="00A36121"/>
    <w:rsid w:val="00CF3DB4"/>
    <w:rsid w:val="00E22556"/>
    <w:rsid w:val="00F2489B"/>
    <w:rsid w:val="00F74D51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D3691"/>
  <w15:chartTrackingRefBased/>
  <w15:docId w15:val="{E362A77A-1426-4D8E-90D1-5979F11E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2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5E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2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225E"/>
    <w:rPr>
      <w:rFonts w:eastAsiaTheme="minorEastAsia"/>
      <w:color w:val="5A5A5A" w:themeColor="text1" w:themeTint="A5"/>
      <w:spacing w:val="15"/>
      <w:lang w:val="en-AU"/>
    </w:rPr>
  </w:style>
  <w:style w:type="paragraph" w:styleId="ListParagraph">
    <w:name w:val="List Paragraph"/>
    <w:basedOn w:val="Normal"/>
    <w:uiPriority w:val="34"/>
    <w:qFormat/>
    <w:rsid w:val="00802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7372-BB8D-4205-B77D-E6D59BE5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Oke</dc:creator>
  <cp:keywords/>
  <dc:description/>
  <cp:lastModifiedBy>Calum Oke</cp:lastModifiedBy>
  <cp:revision>17</cp:revision>
  <dcterms:created xsi:type="dcterms:W3CDTF">2017-07-28T04:49:00Z</dcterms:created>
  <dcterms:modified xsi:type="dcterms:W3CDTF">2017-07-28T06:01:00Z</dcterms:modified>
</cp:coreProperties>
</file>